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299" w:rsidRDefault="00A358FC" w:rsidP="007B4C19">
      <w:pPr>
        <w:snapToGrid w:val="0"/>
        <w:spacing w:after="0" w:line="240" w:lineRule="auto"/>
        <w:jc w:val="both"/>
        <w:rPr>
          <w:rFonts w:ascii="Sylfaen" w:hAnsi="Sylfaen" w:cs="Tahoma"/>
          <w:bCs/>
          <w:sz w:val="20"/>
          <w:szCs w:val="20"/>
        </w:rPr>
      </w:pPr>
      <w:r>
        <w:rPr>
          <w:rFonts w:ascii="Sylfaen" w:hAnsi="Sylfaen" w:cs="Tahoma"/>
          <w:bCs/>
          <w:sz w:val="20"/>
          <w:szCs w:val="20"/>
        </w:rPr>
        <w:t xml:space="preserve">         </w:t>
      </w:r>
      <w:r w:rsidR="007B4C19">
        <w:rPr>
          <w:rFonts w:ascii="Sylfaen" w:hAnsi="Sylfaen" w:cs="Tahoma"/>
          <w:bCs/>
          <w:sz w:val="20"/>
          <w:szCs w:val="20"/>
        </w:rPr>
        <w:t xml:space="preserve">                     </w:t>
      </w:r>
      <w:r w:rsidR="007B4C19">
        <w:rPr>
          <w:rFonts w:ascii="Sylfaen" w:hAnsi="Sylfaen" w:cs="Tahoma"/>
          <w:bCs/>
          <w:sz w:val="20"/>
          <w:szCs w:val="20"/>
        </w:rPr>
        <w:tab/>
      </w:r>
      <w:r w:rsidR="007B4C19">
        <w:rPr>
          <w:rFonts w:ascii="Sylfaen" w:hAnsi="Sylfaen" w:cs="Tahoma"/>
          <w:bCs/>
          <w:sz w:val="20"/>
          <w:szCs w:val="20"/>
        </w:rPr>
        <w:tab/>
      </w:r>
      <w:r w:rsidR="007B4C19">
        <w:rPr>
          <w:rFonts w:ascii="Sylfaen" w:hAnsi="Sylfaen" w:cs="Tahoma"/>
          <w:bCs/>
          <w:sz w:val="20"/>
          <w:szCs w:val="20"/>
        </w:rPr>
        <w:tab/>
      </w:r>
      <w:r w:rsidR="007B4C19">
        <w:rPr>
          <w:rFonts w:ascii="Sylfaen" w:hAnsi="Sylfaen" w:cs="Tahoma"/>
          <w:bCs/>
          <w:sz w:val="20"/>
          <w:szCs w:val="20"/>
        </w:rPr>
        <w:tab/>
      </w:r>
      <w:r w:rsidR="007B4C19">
        <w:rPr>
          <w:rFonts w:ascii="Sylfaen" w:hAnsi="Sylfaen" w:cs="Tahoma"/>
          <w:bCs/>
          <w:sz w:val="20"/>
          <w:szCs w:val="20"/>
        </w:rPr>
        <w:tab/>
      </w:r>
      <w:r w:rsidR="007B4C19">
        <w:rPr>
          <w:rFonts w:ascii="Sylfaen" w:hAnsi="Sylfaen" w:cs="Tahoma"/>
          <w:bCs/>
          <w:sz w:val="20"/>
          <w:szCs w:val="20"/>
        </w:rPr>
        <w:tab/>
      </w:r>
      <w:r w:rsidR="007B4C19">
        <w:rPr>
          <w:rFonts w:ascii="Sylfaen" w:hAnsi="Sylfaen" w:cs="Tahoma"/>
          <w:bCs/>
          <w:sz w:val="20"/>
          <w:szCs w:val="20"/>
        </w:rPr>
        <w:tab/>
      </w:r>
      <w:r w:rsidR="007B4C19">
        <w:rPr>
          <w:rFonts w:ascii="Sylfaen" w:hAnsi="Sylfaen" w:cs="Tahoma"/>
          <w:bCs/>
          <w:sz w:val="20"/>
          <w:szCs w:val="20"/>
        </w:rPr>
        <w:tab/>
      </w:r>
      <w:r w:rsidR="007B4C19">
        <w:rPr>
          <w:rFonts w:ascii="Sylfaen" w:hAnsi="Sylfaen" w:cs="Tahoma"/>
          <w:bCs/>
          <w:sz w:val="20"/>
          <w:szCs w:val="20"/>
        </w:rPr>
        <w:tab/>
      </w:r>
      <w:r w:rsidR="007B4C19">
        <w:rPr>
          <w:rFonts w:ascii="Sylfaen" w:hAnsi="Sylfaen" w:cs="Tahoma"/>
          <w:bCs/>
          <w:sz w:val="20"/>
          <w:szCs w:val="20"/>
        </w:rPr>
        <w:tab/>
      </w:r>
    </w:p>
    <w:p w:rsidR="00BD67D9" w:rsidRDefault="00BD67D9" w:rsidP="007B4C19">
      <w:pPr>
        <w:snapToGrid w:val="0"/>
        <w:spacing w:after="0" w:line="240" w:lineRule="auto"/>
        <w:jc w:val="both"/>
        <w:rPr>
          <w:rFonts w:ascii="Sylfaen" w:hAnsi="Sylfaen" w:cs="Tahoma"/>
          <w:bCs/>
          <w:sz w:val="20"/>
          <w:szCs w:val="20"/>
        </w:rPr>
      </w:pPr>
    </w:p>
    <w:p w:rsidR="00BD67D9" w:rsidRPr="00D65F75" w:rsidRDefault="00BD67D9" w:rsidP="00BD67D9">
      <w:pPr>
        <w:pStyle w:val="Akapitzlist"/>
        <w:spacing w:line="276" w:lineRule="auto"/>
        <w:ind w:left="9356" w:firstLine="567"/>
        <w:jc w:val="both"/>
        <w:rPr>
          <w:b/>
        </w:rPr>
      </w:pPr>
      <w:bookmarkStart w:id="0" w:name="_Hlk136336867"/>
      <w:r w:rsidRPr="00D65F75">
        <w:rPr>
          <w:b/>
        </w:rPr>
        <w:t xml:space="preserve">Załącznik nr </w:t>
      </w:r>
      <w:r w:rsidR="009F3C63">
        <w:rPr>
          <w:b/>
          <w:lang w:val="pl-PL"/>
        </w:rPr>
        <w:t>1.1</w:t>
      </w:r>
      <w:bookmarkStart w:id="1" w:name="_GoBack"/>
      <w:bookmarkEnd w:id="1"/>
      <w:r w:rsidRPr="00D65F75">
        <w:rPr>
          <w:b/>
        </w:rPr>
        <w:t xml:space="preserve"> do SWZ</w:t>
      </w:r>
    </w:p>
    <w:p w:rsidR="00BD67D9" w:rsidRPr="00D65F75" w:rsidRDefault="00BD67D9" w:rsidP="00BD67D9">
      <w:pPr>
        <w:pStyle w:val="Akapitzlist"/>
        <w:spacing w:line="276" w:lineRule="auto"/>
        <w:ind w:left="9356" w:firstLine="567"/>
        <w:jc w:val="both"/>
        <w:rPr>
          <w:b/>
        </w:rPr>
      </w:pPr>
      <w:r w:rsidRPr="00D65F75">
        <w:rPr>
          <w:b/>
        </w:rPr>
        <w:t>Nr wew. postępowania 13/23</w:t>
      </w:r>
    </w:p>
    <w:bookmarkEnd w:id="0"/>
    <w:p w:rsidR="00BD67D9" w:rsidRDefault="00BD67D9" w:rsidP="007B4C19">
      <w:pPr>
        <w:snapToGrid w:val="0"/>
        <w:spacing w:after="0" w:line="240" w:lineRule="auto"/>
        <w:jc w:val="both"/>
        <w:rPr>
          <w:rFonts w:ascii="Sylfaen" w:hAnsi="Sylfaen" w:cs="Tahoma"/>
          <w:bCs/>
          <w:sz w:val="20"/>
          <w:szCs w:val="20"/>
        </w:rPr>
      </w:pPr>
    </w:p>
    <w:p w:rsidR="00984299" w:rsidRDefault="00984299" w:rsidP="007B4C19">
      <w:pPr>
        <w:snapToGrid w:val="0"/>
        <w:spacing w:after="0" w:line="240" w:lineRule="auto"/>
        <w:jc w:val="both"/>
        <w:rPr>
          <w:rFonts w:ascii="Sylfaen" w:hAnsi="Sylfaen" w:cs="Tahoma"/>
          <w:bCs/>
          <w:sz w:val="20"/>
          <w:szCs w:val="20"/>
        </w:rPr>
      </w:pPr>
    </w:p>
    <w:p w:rsidR="00BD67D9" w:rsidRDefault="00984299" w:rsidP="007B4C19">
      <w:pPr>
        <w:snapToGrid w:val="0"/>
        <w:spacing w:after="0" w:line="240" w:lineRule="auto"/>
        <w:jc w:val="both"/>
        <w:rPr>
          <w:rFonts w:ascii="Sylfaen" w:hAnsi="Sylfaen" w:cs="Tahoma"/>
          <w:bCs/>
          <w:sz w:val="20"/>
          <w:szCs w:val="20"/>
        </w:rPr>
      </w:pP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</w:p>
    <w:p w:rsidR="00984299" w:rsidRDefault="007B4C19" w:rsidP="009F3C63">
      <w:pPr>
        <w:snapToGrid w:val="0"/>
        <w:spacing w:after="0" w:line="240" w:lineRule="auto"/>
        <w:ind w:right="1104"/>
        <w:jc w:val="right"/>
        <w:rPr>
          <w:rFonts w:ascii="Sylfaen" w:hAnsi="Sylfaen" w:cs="Tahoma"/>
          <w:bCs/>
          <w:sz w:val="20"/>
          <w:szCs w:val="20"/>
        </w:rPr>
      </w:pPr>
      <w:r>
        <w:rPr>
          <w:rFonts w:ascii="Sylfaen" w:hAnsi="Sylfaen" w:cs="Tahoma"/>
          <w:bCs/>
          <w:sz w:val="20"/>
          <w:szCs w:val="20"/>
        </w:rPr>
        <w:t>Załącznik nr 2 do umowy nr …………. z dnia ………..</w:t>
      </w:r>
      <w:r w:rsidR="00A358FC">
        <w:rPr>
          <w:rFonts w:ascii="Sylfaen" w:hAnsi="Sylfaen" w:cs="Tahoma"/>
          <w:bCs/>
          <w:sz w:val="20"/>
          <w:szCs w:val="20"/>
        </w:rPr>
        <w:tab/>
      </w:r>
    </w:p>
    <w:p w:rsidR="00984299" w:rsidRDefault="00984299" w:rsidP="007B4C19">
      <w:pPr>
        <w:snapToGrid w:val="0"/>
        <w:spacing w:after="0" w:line="240" w:lineRule="auto"/>
        <w:jc w:val="both"/>
        <w:rPr>
          <w:rFonts w:ascii="Sylfaen" w:hAnsi="Sylfaen" w:cs="Tahoma"/>
          <w:bCs/>
          <w:sz w:val="20"/>
          <w:szCs w:val="20"/>
        </w:rPr>
      </w:pPr>
    </w:p>
    <w:p w:rsidR="00A358FC" w:rsidRPr="003569B0" w:rsidRDefault="00A358FC" w:rsidP="007B4C19">
      <w:pPr>
        <w:snapToGrid w:val="0"/>
        <w:spacing w:after="0" w:line="240" w:lineRule="auto"/>
        <w:jc w:val="both"/>
        <w:rPr>
          <w:rFonts w:ascii="Sylfaen" w:hAnsi="Sylfaen" w:cs="Tahoma"/>
          <w:sz w:val="20"/>
          <w:szCs w:val="20"/>
        </w:rPr>
      </w:pPr>
      <w:r>
        <w:rPr>
          <w:rFonts w:ascii="Sylfaen" w:hAnsi="Sylfaen" w:cs="Tahoma"/>
          <w:bCs/>
          <w:sz w:val="20"/>
          <w:szCs w:val="20"/>
        </w:rPr>
        <w:tab/>
      </w:r>
      <w:r w:rsidR="003569B0">
        <w:rPr>
          <w:rFonts w:ascii="Sylfaen" w:hAnsi="Sylfaen" w:cs="Tahoma"/>
          <w:bCs/>
          <w:sz w:val="20"/>
          <w:szCs w:val="20"/>
        </w:rPr>
        <w:tab/>
      </w:r>
      <w:r w:rsidR="003569B0">
        <w:rPr>
          <w:rFonts w:ascii="Sylfaen" w:hAnsi="Sylfaen" w:cs="Tahoma"/>
          <w:bCs/>
          <w:sz w:val="20"/>
          <w:szCs w:val="20"/>
        </w:rPr>
        <w:tab/>
      </w:r>
    </w:p>
    <w:p w:rsidR="00A358FC" w:rsidRPr="00C53B61" w:rsidRDefault="00A358FC" w:rsidP="00A358FC">
      <w:pPr>
        <w:jc w:val="center"/>
        <w:rPr>
          <w:rFonts w:ascii="Sylfaen" w:hAnsi="Sylfaen" w:cs="Tahoma"/>
          <w:b/>
          <w:bCs/>
        </w:rPr>
      </w:pPr>
      <w:r w:rsidRPr="00C44AEC">
        <w:rPr>
          <w:rFonts w:ascii="Sylfaen" w:hAnsi="Sylfaen" w:cs="Tahoma"/>
          <w:b/>
          <w:bCs/>
        </w:rPr>
        <w:t>DANE KONTAKTOWE BEZPOŚREDNICH ODBIORCÓW</w:t>
      </w:r>
      <w:r w:rsidR="009B1217">
        <w:rPr>
          <w:rFonts w:ascii="Sylfaen" w:hAnsi="Sylfaen" w:cs="Tahoma"/>
          <w:b/>
          <w:bCs/>
        </w:rPr>
        <w:t xml:space="preserve"> (zadanie nr 1)</w:t>
      </w:r>
    </w:p>
    <w:tbl>
      <w:tblPr>
        <w:tblW w:w="13325" w:type="dxa"/>
        <w:tblInd w:w="17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2694"/>
        <w:gridCol w:w="3682"/>
        <w:gridCol w:w="2413"/>
      </w:tblGrid>
      <w:tr w:rsidR="00A358FC" w:rsidTr="003569B0">
        <w:trPr>
          <w:trHeight w:val="1217"/>
          <w:tblHeader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58FC" w:rsidRPr="00C44AEC" w:rsidRDefault="00A358FC" w:rsidP="003569B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Nazwa jednostki,</w:t>
            </w:r>
            <w:r w:rsidRPr="00C44AEC">
              <w:rPr>
                <w:rFonts w:ascii="Sylfaen" w:hAnsi="Sylfaen" w:cs="Tahoma"/>
                <w:sz w:val="20"/>
                <w:szCs w:val="20"/>
              </w:rPr>
              <w:br/>
              <w:t xml:space="preserve"> adres</w:t>
            </w:r>
          </w:p>
          <w:p w:rsidR="00A358FC" w:rsidRPr="00C44AEC" w:rsidRDefault="00A358FC" w:rsidP="003569B0">
            <w:pPr>
              <w:pStyle w:val="Nagwektabeli"/>
              <w:snapToGrid w:val="0"/>
              <w:rPr>
                <w:rFonts w:ascii="Sylfaen" w:hAnsi="Sylfaen" w:cs="Tahoma"/>
                <w:color w:val="FF0000"/>
                <w:sz w:val="20"/>
                <w:szCs w:val="20"/>
              </w:rPr>
            </w:pPr>
          </w:p>
          <w:p w:rsidR="00A358FC" w:rsidRPr="00C44AEC" w:rsidRDefault="00A358FC" w:rsidP="003569B0">
            <w:pPr>
              <w:pStyle w:val="Nagwektabeli"/>
              <w:snapToGrid w:val="0"/>
              <w:rPr>
                <w:rFonts w:ascii="Sylfaen" w:hAnsi="Sylfaen" w:cs="Tahoma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58FC" w:rsidRPr="00C44AEC" w:rsidRDefault="009B1217" w:rsidP="003569B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</w:rPr>
              <w:t>Ilość chromatografów do dostarczenia, zainstalowania i uruchomienia – adres dostawy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58FC" w:rsidRPr="00C44AEC" w:rsidRDefault="00A358FC" w:rsidP="003569B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Osoby odpowiedzialne za odbiór dostaw, </w:t>
            </w:r>
          </w:p>
          <w:p w:rsidR="00A358FC" w:rsidRPr="00C44AEC" w:rsidRDefault="00A358FC" w:rsidP="003569B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numer telefonu</w:t>
            </w:r>
          </w:p>
          <w:p w:rsidR="00A358FC" w:rsidRPr="00C44AEC" w:rsidRDefault="00A358FC" w:rsidP="003569B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(miejski)</w:t>
            </w:r>
          </w:p>
          <w:p w:rsidR="00A358FC" w:rsidRPr="00C44AEC" w:rsidRDefault="00A358FC" w:rsidP="003569B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58FC" w:rsidRPr="00C44AEC" w:rsidRDefault="00A358FC" w:rsidP="003569B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Adres e-mail,  nr</w:t>
            </w:r>
            <w:r>
              <w:rPr>
                <w:rFonts w:ascii="Sylfaen" w:hAnsi="Sylfaen" w:cs="Tahoma"/>
                <w:sz w:val="20"/>
                <w:szCs w:val="20"/>
              </w:rPr>
              <w:t xml:space="preserve"> fax. osób odpowiedzialnych za odbiór dostawy</w:t>
            </w:r>
          </w:p>
        </w:tc>
        <w:tc>
          <w:tcPr>
            <w:tcW w:w="2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8FC" w:rsidRPr="00C44AEC" w:rsidRDefault="00A358FC" w:rsidP="003569B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Osoby do kontaktów telefonicznych,</w:t>
            </w:r>
          </w:p>
          <w:p w:rsidR="00A358FC" w:rsidRPr="00C44AEC" w:rsidRDefault="00A358FC" w:rsidP="003569B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numer telefonu  </w:t>
            </w:r>
          </w:p>
          <w:p w:rsidR="00A358FC" w:rsidRPr="00C44AEC" w:rsidRDefault="00A358FC" w:rsidP="003569B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 (miejski i resortowy)</w:t>
            </w:r>
          </w:p>
        </w:tc>
      </w:tr>
      <w:tr w:rsidR="00A358FC" w:rsidTr="00B24D23">
        <w:trPr>
          <w:trHeight w:val="883"/>
        </w:trPr>
        <w:tc>
          <w:tcPr>
            <w:tcW w:w="2127" w:type="dxa"/>
            <w:tcBorders>
              <w:left w:val="single" w:sz="1" w:space="0" w:color="000000"/>
            </w:tcBorders>
            <w:shd w:val="clear" w:color="auto" w:fill="auto"/>
          </w:tcPr>
          <w:p w:rsidR="003569B0" w:rsidRPr="00C4655F" w:rsidRDefault="003569B0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Centralne Laboratorium Kryminalistyczne Policji</w:t>
            </w:r>
          </w:p>
          <w:p w:rsidR="003569B0" w:rsidRPr="00C4655F" w:rsidRDefault="003569B0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Al. Ujazdowskie 7</w:t>
            </w:r>
          </w:p>
          <w:p w:rsidR="00A358FC" w:rsidRPr="00C4655F" w:rsidRDefault="003569B0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00-583 Warszawa</w:t>
            </w:r>
          </w:p>
        </w:tc>
        <w:tc>
          <w:tcPr>
            <w:tcW w:w="2409" w:type="dxa"/>
            <w:tcBorders>
              <w:left w:val="single" w:sz="1" w:space="0" w:color="000000"/>
            </w:tcBorders>
            <w:shd w:val="clear" w:color="auto" w:fill="auto"/>
          </w:tcPr>
          <w:p w:rsidR="009B1217" w:rsidRPr="00C4655F" w:rsidRDefault="00FF19FE" w:rsidP="00B24D23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C4655F">
              <w:rPr>
                <w:rFonts w:ascii="Sylfaen" w:hAnsi="Sylfaen" w:cs="Tahoma"/>
                <w:b/>
                <w:sz w:val="20"/>
                <w:szCs w:val="20"/>
                <w:u w:val="single"/>
              </w:rPr>
              <w:t>2</w:t>
            </w:r>
            <w:r w:rsidR="009B1217" w:rsidRPr="00C4655F">
              <w:rPr>
                <w:rFonts w:ascii="Sylfaen" w:hAnsi="Sylfaen" w:cs="Tahoma"/>
                <w:b/>
                <w:sz w:val="20"/>
                <w:szCs w:val="20"/>
                <w:u w:val="single"/>
              </w:rPr>
              <w:t xml:space="preserve"> kpl.</w:t>
            </w:r>
          </w:p>
          <w:p w:rsidR="003569B0" w:rsidRPr="00C4655F" w:rsidRDefault="003569B0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Centralne Laboratorium Kryminalistyczne Policji</w:t>
            </w:r>
          </w:p>
          <w:p w:rsidR="003569B0" w:rsidRPr="00C4655F" w:rsidRDefault="003569B0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Al. Ujazdowskie 7</w:t>
            </w:r>
          </w:p>
          <w:p w:rsidR="00A358FC" w:rsidRPr="00C4655F" w:rsidRDefault="003569B0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00-583 Warszawa</w:t>
            </w:r>
          </w:p>
        </w:tc>
        <w:tc>
          <w:tcPr>
            <w:tcW w:w="2694" w:type="dxa"/>
            <w:tcBorders>
              <w:left w:val="single" w:sz="1" w:space="0" w:color="000000"/>
            </w:tcBorders>
            <w:shd w:val="clear" w:color="auto" w:fill="auto"/>
          </w:tcPr>
          <w:p w:rsidR="00A358FC" w:rsidRPr="00C4655F" w:rsidRDefault="003569B0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Aneta Czapnik</w:t>
            </w:r>
          </w:p>
          <w:p w:rsidR="00F85B52" w:rsidRPr="00C4655F" w:rsidRDefault="00F85B52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Grzegorz Wójcik</w:t>
            </w:r>
          </w:p>
          <w:p w:rsidR="00A6651E" w:rsidRPr="00C4655F" w:rsidRDefault="00A6651E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Kamil Korzeniowski</w:t>
            </w:r>
          </w:p>
        </w:tc>
        <w:tc>
          <w:tcPr>
            <w:tcW w:w="3682" w:type="dxa"/>
            <w:tcBorders>
              <w:left w:val="single" w:sz="1" w:space="0" w:color="000000"/>
            </w:tcBorders>
            <w:shd w:val="clear" w:color="auto" w:fill="auto"/>
          </w:tcPr>
          <w:p w:rsidR="00A358FC" w:rsidRPr="00C4655F" w:rsidRDefault="007C669F" w:rsidP="00B24D23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7" w:history="1">
              <w:r w:rsidR="00F85B52" w:rsidRPr="00C4655F">
                <w:rPr>
                  <w:rStyle w:val="Hipercze"/>
                  <w:rFonts w:cs="Tahoma"/>
                  <w:sz w:val="20"/>
                  <w:szCs w:val="20"/>
                </w:rPr>
                <w:t>aneta.czapnik@policja.gov.pl</w:t>
              </w:r>
            </w:hyperlink>
          </w:p>
          <w:p w:rsidR="00F85B52" w:rsidRPr="00C4655F" w:rsidRDefault="007C669F" w:rsidP="00B24D23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8" w:history="1">
              <w:r w:rsidR="00F85B52" w:rsidRPr="00C4655F">
                <w:rPr>
                  <w:rStyle w:val="Hipercze"/>
                  <w:rFonts w:cs="Tahoma"/>
                  <w:sz w:val="20"/>
                  <w:szCs w:val="20"/>
                </w:rPr>
                <w:t>grzegorz.wójcik@policja.gov.pl</w:t>
              </w:r>
            </w:hyperlink>
          </w:p>
          <w:p w:rsidR="00F85B52" w:rsidRPr="00C4655F" w:rsidRDefault="007C669F" w:rsidP="00B24D23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  <w:hyperlink r:id="rId9" w:history="1">
              <w:r w:rsidR="00A6651E" w:rsidRPr="00C4655F">
                <w:rPr>
                  <w:rStyle w:val="Hipercze"/>
                  <w:rFonts w:cs="Tahoma"/>
                  <w:sz w:val="20"/>
                  <w:szCs w:val="20"/>
                </w:rPr>
                <w:t>kamil.korzeniowski@policja.gov.pl</w:t>
              </w:r>
            </w:hyperlink>
          </w:p>
          <w:p w:rsidR="00A6651E" w:rsidRPr="00C4655F" w:rsidRDefault="00A6651E" w:rsidP="00B24D23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</w:p>
          <w:p w:rsidR="00F85B52" w:rsidRPr="00C4655F" w:rsidRDefault="00B24D23" w:rsidP="00B24D23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sz w:val="20"/>
                <w:szCs w:val="20"/>
                <w:u w:val="none"/>
              </w:rPr>
            </w:pPr>
            <w:r w:rsidRPr="00C4655F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nr faksu</w:t>
            </w:r>
            <w:r w:rsidR="00F85B52" w:rsidRPr="00C4655F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 xml:space="preserve"> 47 721 55</w:t>
            </w:r>
            <w:r w:rsidR="003D1E54" w:rsidRPr="00C4655F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 xml:space="preserve"> </w:t>
            </w:r>
            <w:r w:rsidR="00F85B52" w:rsidRPr="00C4655F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57</w:t>
            </w:r>
          </w:p>
        </w:tc>
        <w:tc>
          <w:tcPr>
            <w:tcW w:w="2413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925C9F" w:rsidRPr="00C4655F" w:rsidRDefault="00925C9F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Aneta Czapnik</w:t>
            </w:r>
          </w:p>
          <w:p w:rsidR="00A358FC" w:rsidRPr="00C4655F" w:rsidRDefault="00A6651E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47 721 142 56</w:t>
            </w:r>
          </w:p>
          <w:p w:rsidR="00925C9F" w:rsidRPr="00C4655F" w:rsidRDefault="00925C9F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Grzegorz Wójcik</w:t>
            </w:r>
          </w:p>
          <w:p w:rsidR="00B24D23" w:rsidRPr="00C4655F" w:rsidRDefault="00B24D23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47 721 59 64</w:t>
            </w:r>
          </w:p>
          <w:p w:rsidR="00A6651E" w:rsidRPr="00C4655F" w:rsidRDefault="00A6651E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Kamil Korzeniowski</w:t>
            </w:r>
          </w:p>
          <w:p w:rsidR="00A6651E" w:rsidRPr="00C4655F" w:rsidRDefault="00A6651E" w:rsidP="00B24D2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47 721 156 45</w:t>
            </w:r>
          </w:p>
        </w:tc>
      </w:tr>
      <w:tr w:rsidR="00984299" w:rsidTr="00984299">
        <w:trPr>
          <w:trHeight w:val="250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Komenda Wojewódzka Policji w Szczecinie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ul. Małopolska 15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70-515 Szczec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C4655F">
              <w:rPr>
                <w:rFonts w:ascii="Sylfaen" w:hAnsi="Sylfaen" w:cs="Tahoma"/>
                <w:b/>
                <w:sz w:val="20"/>
                <w:szCs w:val="20"/>
                <w:u w:val="single"/>
              </w:rPr>
              <w:t xml:space="preserve">1 kpl. 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Laboratorium Kryminalistyczne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Komendy Wojewódzkiej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Policji w Szczecinie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ul. Małopolska 15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70-515 Szczec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Przemysław Dubicki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47 781 55 92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 xml:space="preserve">Norbert </w:t>
            </w:r>
            <w:proofErr w:type="spellStart"/>
            <w:r w:rsidRPr="00C4655F">
              <w:rPr>
                <w:rFonts w:cs="Tahoma"/>
                <w:sz w:val="20"/>
                <w:szCs w:val="20"/>
              </w:rPr>
              <w:t>Łagonda</w:t>
            </w:r>
            <w:proofErr w:type="spellEnd"/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47 781 55 43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 xml:space="preserve">Edyta </w:t>
            </w:r>
            <w:proofErr w:type="spellStart"/>
            <w:r w:rsidRPr="00C4655F">
              <w:rPr>
                <w:rFonts w:cs="Tahoma"/>
                <w:sz w:val="20"/>
                <w:szCs w:val="20"/>
              </w:rPr>
              <w:t>Gębczyk</w:t>
            </w:r>
            <w:proofErr w:type="spellEnd"/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47 781 14 49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4299" w:rsidRPr="00C4655F" w:rsidRDefault="007C669F" w:rsidP="00984299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hyperlink r:id="rId10" w:history="1">
              <w:r w:rsidR="00984299" w:rsidRPr="00C4655F">
                <w:rPr>
                  <w:rStyle w:val="Hipercze"/>
                  <w:rFonts w:cs="Tahoma"/>
                  <w:sz w:val="20"/>
                  <w:szCs w:val="20"/>
                </w:rPr>
                <w:t>przemysław.dubicki@sc.policja.gov.pl</w:t>
              </w:r>
            </w:hyperlink>
          </w:p>
          <w:p w:rsidR="00984299" w:rsidRPr="00C4655F" w:rsidRDefault="00984299" w:rsidP="00984299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</w:p>
          <w:p w:rsidR="00984299" w:rsidRPr="00C4655F" w:rsidRDefault="007C669F" w:rsidP="00984299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hyperlink r:id="rId11" w:history="1">
              <w:r w:rsidR="00984299" w:rsidRPr="00C4655F">
                <w:rPr>
                  <w:rStyle w:val="Hipercze"/>
                  <w:rFonts w:cs="Tahoma"/>
                  <w:sz w:val="20"/>
                  <w:szCs w:val="20"/>
                </w:rPr>
                <w:t>norbert.lagonda@sc.policja.gov.pl</w:t>
              </w:r>
            </w:hyperlink>
          </w:p>
          <w:p w:rsidR="00984299" w:rsidRPr="00C4655F" w:rsidRDefault="00984299" w:rsidP="00984299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</w:p>
          <w:p w:rsidR="00984299" w:rsidRPr="00C4655F" w:rsidRDefault="007C669F" w:rsidP="00984299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hyperlink r:id="rId12" w:history="1">
              <w:r w:rsidR="00984299" w:rsidRPr="00C4655F">
                <w:rPr>
                  <w:rStyle w:val="Hipercze"/>
                  <w:rFonts w:cs="Tahoma"/>
                  <w:sz w:val="20"/>
                  <w:szCs w:val="20"/>
                </w:rPr>
                <w:t>edyta.gebczyk@sc.policja.gov.pl</w:t>
              </w:r>
            </w:hyperlink>
          </w:p>
          <w:p w:rsidR="00984299" w:rsidRPr="00C4655F" w:rsidRDefault="00984299" w:rsidP="00984299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r w:rsidRPr="00C4655F"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  <w:t>nr faksu 47 781 55 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Przemysław Dubicki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47 781 55 92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 xml:space="preserve">Norbert </w:t>
            </w:r>
            <w:proofErr w:type="spellStart"/>
            <w:r w:rsidRPr="00C4655F">
              <w:rPr>
                <w:rFonts w:cs="Tahoma"/>
                <w:sz w:val="20"/>
                <w:szCs w:val="20"/>
              </w:rPr>
              <w:t>Łagonda</w:t>
            </w:r>
            <w:proofErr w:type="spellEnd"/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47 781 55 43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 xml:space="preserve">Edyta </w:t>
            </w:r>
            <w:proofErr w:type="spellStart"/>
            <w:r w:rsidRPr="00C4655F">
              <w:rPr>
                <w:rFonts w:cs="Tahoma"/>
                <w:sz w:val="20"/>
                <w:szCs w:val="20"/>
              </w:rPr>
              <w:t>Gębczyk</w:t>
            </w:r>
            <w:proofErr w:type="spellEnd"/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47 781 14 49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84299" w:rsidTr="00B24D23">
        <w:trPr>
          <w:trHeight w:val="250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Komenda Wojewódzka Policji w Bydgoszczy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C4655F">
              <w:rPr>
                <w:rFonts w:cs="Tahoma"/>
                <w:sz w:val="20"/>
                <w:szCs w:val="20"/>
              </w:rPr>
              <w:t xml:space="preserve">ul. </w:t>
            </w:r>
            <w:r w:rsidRPr="00C4655F">
              <w:rPr>
                <w:rFonts w:cs="Tahoma"/>
                <w:sz w:val="18"/>
                <w:szCs w:val="18"/>
              </w:rPr>
              <w:t>Powstańców Wielkopolskich 7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85-090 Bydgoszcz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</w:rPr>
            </w:pPr>
            <w:r w:rsidRPr="00C4655F">
              <w:rPr>
                <w:rFonts w:ascii="Sylfaen" w:hAnsi="Sylfaen" w:cs="Tahoma"/>
                <w:b/>
                <w:sz w:val="20"/>
                <w:szCs w:val="20"/>
              </w:rPr>
              <w:t>1 kpl.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Laboratorium Kryminalistyczne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Komendy Wojewódzka Policji w Bydgoszczy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18"/>
                <w:szCs w:val="18"/>
              </w:rPr>
            </w:pPr>
            <w:r w:rsidRPr="00C4655F">
              <w:rPr>
                <w:rFonts w:cs="Tahoma"/>
                <w:sz w:val="20"/>
                <w:szCs w:val="20"/>
              </w:rPr>
              <w:t xml:space="preserve">ul. </w:t>
            </w:r>
            <w:r w:rsidRPr="00C4655F">
              <w:rPr>
                <w:rFonts w:cs="Tahoma"/>
                <w:sz w:val="18"/>
                <w:szCs w:val="18"/>
              </w:rPr>
              <w:t>Powstańców Wielkopolskich 7</w:t>
            </w:r>
          </w:p>
          <w:p w:rsidR="00984299" w:rsidRPr="00C4655F" w:rsidRDefault="00984299" w:rsidP="009F3C63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85-090 Bydgoszc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4299" w:rsidRPr="00C4655F" w:rsidRDefault="00984299" w:rsidP="00984299">
            <w:pPr>
              <w:pStyle w:val="Zawartotabeli"/>
              <w:snapToGrid w:val="0"/>
              <w:ind w:left="-51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podinsp. Emilia Wojciechowska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47 751 10 81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Sylwia Andrzejak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47 751 54 6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4299" w:rsidRPr="00C4655F" w:rsidRDefault="007C669F" w:rsidP="00984299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13" w:history="1">
              <w:r w:rsidR="00984299" w:rsidRPr="00C4655F">
                <w:rPr>
                  <w:rStyle w:val="Hipercze"/>
                  <w:rFonts w:cs="Tahoma"/>
                  <w:sz w:val="20"/>
                  <w:szCs w:val="20"/>
                </w:rPr>
                <w:t>emilia.wojciechowska@bg.policja.gov.pl</w:t>
              </w:r>
            </w:hyperlink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</w:p>
          <w:p w:rsidR="00984299" w:rsidRPr="00C4655F" w:rsidRDefault="007C669F" w:rsidP="00984299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14" w:history="1">
              <w:r w:rsidR="00984299" w:rsidRPr="00C4655F">
                <w:rPr>
                  <w:rStyle w:val="Hipercze"/>
                  <w:rFonts w:cs="Tahoma"/>
                  <w:sz w:val="20"/>
                  <w:szCs w:val="20"/>
                </w:rPr>
                <w:t>sylwia.andrzejak@bg.policja.gov.pl</w:t>
              </w:r>
            </w:hyperlink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  <w:r w:rsidRPr="00C4655F">
              <w:rPr>
                <w:rStyle w:val="Hipercze"/>
                <w:rFonts w:cs="Tahoma"/>
                <w:color w:val="auto"/>
                <w:sz w:val="20"/>
                <w:szCs w:val="20"/>
              </w:rPr>
              <w:t>nr faksu 47 751 55 8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299" w:rsidRPr="00C4655F" w:rsidRDefault="00984299" w:rsidP="00984299">
            <w:pPr>
              <w:pStyle w:val="Zawartotabeli"/>
              <w:snapToGrid w:val="0"/>
              <w:ind w:left="-51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podinsp. Emilia Wojciechowska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47 751 10 81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Sylwia Andrzejak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47 751 54 62</w:t>
            </w:r>
          </w:p>
        </w:tc>
      </w:tr>
    </w:tbl>
    <w:p w:rsidR="00A358FC" w:rsidRPr="006F3558" w:rsidRDefault="00A358FC" w:rsidP="003569B0">
      <w:pPr>
        <w:spacing w:after="0"/>
        <w:ind w:left="-142" w:right="709"/>
        <w:jc w:val="both"/>
        <w:rPr>
          <w:rFonts w:ascii="Sylfaen" w:hAnsi="Sylfaen"/>
          <w:sz w:val="24"/>
          <w:szCs w:val="24"/>
          <w:vertAlign w:val="superscript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</w:p>
    <w:p w:rsidR="009F3C63" w:rsidRDefault="009F3C63" w:rsidP="00525A9B">
      <w:pPr>
        <w:jc w:val="center"/>
        <w:rPr>
          <w:rFonts w:ascii="Sylfaen" w:hAnsi="Sylfaen" w:cs="Tahoma"/>
          <w:b/>
          <w:bCs/>
        </w:rPr>
      </w:pPr>
    </w:p>
    <w:p w:rsidR="009F3C63" w:rsidRDefault="009F3C63" w:rsidP="00525A9B">
      <w:pPr>
        <w:jc w:val="center"/>
        <w:rPr>
          <w:rFonts w:ascii="Sylfaen" w:hAnsi="Sylfaen" w:cs="Tahoma"/>
          <w:b/>
          <w:bCs/>
        </w:rPr>
      </w:pPr>
    </w:p>
    <w:p w:rsidR="00525A9B" w:rsidRPr="00C53B61" w:rsidRDefault="00525A9B" w:rsidP="00525A9B">
      <w:pPr>
        <w:jc w:val="center"/>
        <w:rPr>
          <w:rFonts w:ascii="Sylfaen" w:hAnsi="Sylfaen" w:cs="Tahoma"/>
          <w:b/>
          <w:bCs/>
        </w:rPr>
      </w:pPr>
      <w:r w:rsidRPr="00C44AEC">
        <w:rPr>
          <w:rFonts w:ascii="Sylfaen" w:hAnsi="Sylfaen" w:cs="Tahoma"/>
          <w:b/>
          <w:bCs/>
        </w:rPr>
        <w:t>DANE KONTAKTOWE BEZPOŚREDNICH ODBIORCÓW</w:t>
      </w:r>
    </w:p>
    <w:tbl>
      <w:tblPr>
        <w:tblW w:w="13325" w:type="dxa"/>
        <w:tblInd w:w="17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2694"/>
        <w:gridCol w:w="3682"/>
        <w:gridCol w:w="2413"/>
      </w:tblGrid>
      <w:tr w:rsidR="00525A9B" w:rsidTr="001C7170">
        <w:trPr>
          <w:trHeight w:val="1217"/>
          <w:tblHeader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A9B" w:rsidRPr="00C44AEC" w:rsidRDefault="00525A9B" w:rsidP="001C717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Nazwa jednostki,</w:t>
            </w:r>
            <w:r w:rsidRPr="00C44AEC">
              <w:rPr>
                <w:rFonts w:ascii="Sylfaen" w:hAnsi="Sylfaen" w:cs="Tahoma"/>
                <w:sz w:val="20"/>
                <w:szCs w:val="20"/>
              </w:rPr>
              <w:br/>
              <w:t xml:space="preserve"> adres</w:t>
            </w:r>
          </w:p>
          <w:p w:rsidR="00525A9B" w:rsidRPr="00C44AEC" w:rsidRDefault="00525A9B" w:rsidP="001C7170">
            <w:pPr>
              <w:pStyle w:val="Nagwektabeli"/>
              <w:snapToGrid w:val="0"/>
              <w:rPr>
                <w:rFonts w:ascii="Sylfaen" w:hAnsi="Sylfaen" w:cs="Tahoma"/>
                <w:color w:val="FF0000"/>
                <w:sz w:val="20"/>
                <w:szCs w:val="20"/>
              </w:rPr>
            </w:pPr>
          </w:p>
          <w:p w:rsidR="00525A9B" w:rsidRPr="00C44AEC" w:rsidRDefault="00525A9B" w:rsidP="001C7170">
            <w:pPr>
              <w:pStyle w:val="Nagwektabeli"/>
              <w:snapToGrid w:val="0"/>
              <w:rPr>
                <w:rFonts w:ascii="Sylfaen" w:hAnsi="Sylfaen" w:cs="Tahoma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A9B" w:rsidRPr="00C44AEC" w:rsidRDefault="00525A9B" w:rsidP="001C717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Adres dostawy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A9B" w:rsidRPr="00C44AEC" w:rsidRDefault="00525A9B" w:rsidP="001C717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Osoby odpowiedzialne za odbiór dostaw, </w:t>
            </w:r>
          </w:p>
          <w:p w:rsidR="00525A9B" w:rsidRPr="00C44AEC" w:rsidRDefault="00525A9B" w:rsidP="001C717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numer telefonu</w:t>
            </w:r>
          </w:p>
          <w:p w:rsidR="00525A9B" w:rsidRPr="00C44AEC" w:rsidRDefault="00525A9B" w:rsidP="001C717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(miejski)</w:t>
            </w:r>
          </w:p>
          <w:p w:rsidR="00525A9B" w:rsidRPr="00C44AEC" w:rsidRDefault="00525A9B" w:rsidP="001C717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A9B" w:rsidRPr="00C44AEC" w:rsidRDefault="00525A9B" w:rsidP="001C717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Adres e-mail,  nr</w:t>
            </w:r>
            <w:r>
              <w:rPr>
                <w:rFonts w:ascii="Sylfaen" w:hAnsi="Sylfaen" w:cs="Tahoma"/>
                <w:sz w:val="20"/>
                <w:szCs w:val="20"/>
              </w:rPr>
              <w:t xml:space="preserve"> fax. osób odpowiedzialnych za odbiór dostawy</w:t>
            </w:r>
          </w:p>
        </w:tc>
        <w:tc>
          <w:tcPr>
            <w:tcW w:w="2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5A9B" w:rsidRPr="00C44AEC" w:rsidRDefault="00525A9B" w:rsidP="001C717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Osoby do kontaktów telefonicznych,</w:t>
            </w:r>
          </w:p>
          <w:p w:rsidR="00525A9B" w:rsidRPr="00C44AEC" w:rsidRDefault="00525A9B" w:rsidP="001C717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numer telefonu  </w:t>
            </w:r>
          </w:p>
          <w:p w:rsidR="00525A9B" w:rsidRPr="00C44AEC" w:rsidRDefault="00525A9B" w:rsidP="001C7170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 (miejski i resortowy)</w:t>
            </w:r>
          </w:p>
        </w:tc>
      </w:tr>
      <w:tr w:rsidR="00984299" w:rsidTr="001C7170">
        <w:trPr>
          <w:trHeight w:val="250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4299" w:rsidRPr="00CA2A79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A2A79">
              <w:rPr>
                <w:rFonts w:cs="Tahoma"/>
                <w:sz w:val="20"/>
                <w:szCs w:val="20"/>
              </w:rPr>
              <w:t>Komenda Wojewódzka Policji w Kielcach</w:t>
            </w:r>
          </w:p>
          <w:p w:rsidR="00984299" w:rsidRPr="00CA2A79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</w:t>
            </w:r>
            <w:r w:rsidRPr="00CA2A79">
              <w:rPr>
                <w:rFonts w:cs="Tahoma"/>
                <w:sz w:val="20"/>
                <w:szCs w:val="20"/>
              </w:rPr>
              <w:t xml:space="preserve">l. </w:t>
            </w:r>
            <w:proofErr w:type="spellStart"/>
            <w:r w:rsidRPr="00CA2A79">
              <w:rPr>
                <w:rFonts w:cs="Tahoma"/>
                <w:sz w:val="20"/>
                <w:szCs w:val="20"/>
              </w:rPr>
              <w:t>Seminaryjska</w:t>
            </w:r>
            <w:proofErr w:type="spellEnd"/>
            <w:r w:rsidRPr="00CA2A79">
              <w:rPr>
                <w:rFonts w:cs="Tahoma"/>
                <w:sz w:val="20"/>
                <w:szCs w:val="20"/>
              </w:rPr>
              <w:t xml:space="preserve"> 12</w:t>
            </w:r>
          </w:p>
          <w:p w:rsidR="00984299" w:rsidRPr="00CA2A79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A2A79">
              <w:rPr>
                <w:rFonts w:cs="Tahoma"/>
                <w:sz w:val="20"/>
                <w:szCs w:val="20"/>
              </w:rPr>
              <w:t>25-372 Kielce</w:t>
            </w:r>
          </w:p>
          <w:p w:rsidR="00984299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4299" w:rsidRPr="007B4C19" w:rsidRDefault="00984299" w:rsidP="00984299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7B4C19">
              <w:rPr>
                <w:rFonts w:ascii="Sylfaen" w:hAnsi="Sylfaen" w:cs="Tahoma"/>
                <w:b/>
                <w:sz w:val="20"/>
                <w:szCs w:val="20"/>
                <w:u w:val="single"/>
              </w:rPr>
              <w:t xml:space="preserve">1 kpl. </w:t>
            </w:r>
          </w:p>
          <w:p w:rsidR="00984299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atorium Kryminalistyczne</w:t>
            </w:r>
          </w:p>
          <w:p w:rsidR="00984299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 Wojewódzkiej</w:t>
            </w:r>
          </w:p>
          <w:p w:rsidR="00984299" w:rsidRPr="00CA2A79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A2A79">
              <w:rPr>
                <w:rFonts w:cs="Tahoma"/>
                <w:sz w:val="20"/>
                <w:szCs w:val="20"/>
              </w:rPr>
              <w:t>Policji w Kielcach</w:t>
            </w:r>
          </w:p>
          <w:p w:rsidR="00984299" w:rsidRPr="00CA2A79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</w:t>
            </w:r>
            <w:r w:rsidRPr="00CA2A79">
              <w:rPr>
                <w:rFonts w:cs="Tahoma"/>
                <w:sz w:val="20"/>
                <w:szCs w:val="20"/>
              </w:rPr>
              <w:t xml:space="preserve">l. </w:t>
            </w:r>
            <w:proofErr w:type="spellStart"/>
            <w:r w:rsidRPr="00CA2A79">
              <w:rPr>
                <w:rFonts w:cs="Tahoma"/>
                <w:sz w:val="20"/>
                <w:szCs w:val="20"/>
              </w:rPr>
              <w:t>Seminaryjska</w:t>
            </w:r>
            <w:proofErr w:type="spellEnd"/>
            <w:r w:rsidRPr="00CA2A79">
              <w:rPr>
                <w:rFonts w:cs="Tahoma"/>
                <w:sz w:val="20"/>
                <w:szCs w:val="20"/>
              </w:rPr>
              <w:t xml:space="preserve"> 12</w:t>
            </w:r>
          </w:p>
          <w:p w:rsidR="00984299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A2A79">
              <w:rPr>
                <w:rFonts w:cs="Tahoma"/>
                <w:sz w:val="20"/>
                <w:szCs w:val="20"/>
              </w:rPr>
              <w:t>25-372 Kiel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4299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adkom. Łukasz </w:t>
            </w:r>
            <w:proofErr w:type="spellStart"/>
            <w:r>
              <w:rPr>
                <w:rFonts w:cs="Tahoma"/>
                <w:sz w:val="20"/>
                <w:szCs w:val="20"/>
              </w:rPr>
              <w:t>Smagacz</w:t>
            </w:r>
            <w:proofErr w:type="spellEnd"/>
          </w:p>
          <w:p w:rsidR="00984299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02 26 50</w:t>
            </w:r>
          </w:p>
          <w:p w:rsidR="00984299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4299" w:rsidRDefault="007C669F" w:rsidP="00984299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  <w:hyperlink r:id="rId15" w:history="1">
              <w:r w:rsidR="00984299" w:rsidRPr="00A7203C">
                <w:rPr>
                  <w:rStyle w:val="Hipercze"/>
                  <w:rFonts w:cs="Tahoma"/>
                  <w:sz w:val="20"/>
                  <w:szCs w:val="20"/>
                </w:rPr>
                <w:t>lukasz.smagacz@ki.policja.gov.pl</w:t>
              </w:r>
            </w:hyperlink>
          </w:p>
          <w:p w:rsidR="00984299" w:rsidRDefault="00984299" w:rsidP="00984299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</w:p>
          <w:p w:rsidR="00984299" w:rsidRDefault="007C669F" w:rsidP="00984299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  <w:hyperlink r:id="rId16" w:history="1">
              <w:r w:rsidR="00984299" w:rsidRPr="00A7203C">
                <w:rPr>
                  <w:rStyle w:val="Hipercze"/>
                  <w:rFonts w:cs="Tahoma"/>
                  <w:sz w:val="20"/>
                  <w:szCs w:val="20"/>
                </w:rPr>
                <w:t>laboratorium@ki.policja.gov.pl</w:t>
              </w:r>
            </w:hyperlink>
          </w:p>
          <w:p w:rsidR="00984299" w:rsidRDefault="00984299" w:rsidP="00984299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</w:p>
          <w:p w:rsidR="00984299" w:rsidRPr="00474234" w:rsidRDefault="00984299" w:rsidP="00984299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</w:pPr>
            <w:r w:rsidRPr="00474234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nr faksu 47 802 26 5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99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adkom. Łukasz </w:t>
            </w:r>
            <w:proofErr w:type="spellStart"/>
            <w:r>
              <w:rPr>
                <w:rFonts w:cs="Tahoma"/>
                <w:sz w:val="20"/>
                <w:szCs w:val="20"/>
              </w:rPr>
              <w:t>Smagacz</w:t>
            </w:r>
            <w:proofErr w:type="spellEnd"/>
          </w:p>
          <w:p w:rsidR="00984299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02 26 50</w:t>
            </w:r>
          </w:p>
          <w:p w:rsidR="00984299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984299" w:rsidTr="007B4C19">
        <w:trPr>
          <w:trHeight w:val="1622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Komenda Wojewódzka Policji w Opolu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ul. Korfantego 2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45-077 Opole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C4655F">
              <w:rPr>
                <w:rFonts w:ascii="Sylfaen" w:hAnsi="Sylfaen" w:cs="Tahoma"/>
                <w:b/>
                <w:sz w:val="20"/>
                <w:szCs w:val="20"/>
                <w:u w:val="single"/>
              </w:rPr>
              <w:t xml:space="preserve">1 kpl. 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Laboratorium Kryminalistyczne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Komendy Wojewódzkiej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w Opolu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ul. Korfantego 2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45-077 Opo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proofErr w:type="spellStart"/>
            <w:r w:rsidRPr="00C4655F">
              <w:rPr>
                <w:rFonts w:cs="Tahoma"/>
                <w:sz w:val="20"/>
                <w:szCs w:val="20"/>
              </w:rPr>
              <w:t>podkom</w:t>
            </w:r>
            <w:proofErr w:type="spellEnd"/>
            <w:r w:rsidRPr="00C4655F">
              <w:rPr>
                <w:rFonts w:cs="Tahoma"/>
                <w:sz w:val="20"/>
                <w:szCs w:val="20"/>
              </w:rPr>
              <w:t>. Aleksander Mazurkiewicz</w:t>
            </w:r>
          </w:p>
          <w:p w:rsidR="00984299" w:rsidRPr="00C4655F" w:rsidRDefault="000704F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47 864</w:t>
            </w:r>
            <w:r w:rsidR="00984299" w:rsidRPr="00C4655F">
              <w:rPr>
                <w:rFonts w:cs="Tahoma"/>
                <w:sz w:val="20"/>
                <w:szCs w:val="20"/>
              </w:rPr>
              <w:t xml:space="preserve"> 23 0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4299" w:rsidRPr="00C4655F" w:rsidRDefault="007C669F" w:rsidP="00984299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  <w:hyperlink r:id="rId17" w:history="1">
              <w:r w:rsidR="00984299" w:rsidRPr="00C4655F">
                <w:rPr>
                  <w:rStyle w:val="Hipercze"/>
                  <w:rFonts w:cs="Tahoma"/>
                  <w:sz w:val="20"/>
                  <w:szCs w:val="20"/>
                </w:rPr>
                <w:t>aleksander.mazurkiewicz@op.policja.gov.pl</w:t>
              </w:r>
            </w:hyperlink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</w:p>
          <w:p w:rsidR="00984299" w:rsidRPr="00C4655F" w:rsidRDefault="000704F9" w:rsidP="00984299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</w:pPr>
            <w:r w:rsidRPr="00C4655F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nr faksu 47 864</w:t>
            </w:r>
            <w:r w:rsidR="00984299" w:rsidRPr="00C4655F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 xml:space="preserve"> 22 9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proofErr w:type="spellStart"/>
            <w:r w:rsidRPr="00C4655F">
              <w:rPr>
                <w:rFonts w:cs="Tahoma"/>
                <w:sz w:val="20"/>
                <w:szCs w:val="20"/>
              </w:rPr>
              <w:t>podkom</w:t>
            </w:r>
            <w:proofErr w:type="spellEnd"/>
            <w:r w:rsidRPr="00C4655F">
              <w:rPr>
                <w:rFonts w:cs="Tahoma"/>
                <w:sz w:val="20"/>
                <w:szCs w:val="20"/>
              </w:rPr>
              <w:t>. Aleksander Mazurkiewicz</w:t>
            </w:r>
          </w:p>
          <w:p w:rsidR="00984299" w:rsidRPr="00C4655F" w:rsidRDefault="00984299" w:rsidP="00984299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4655F">
              <w:rPr>
                <w:rFonts w:cs="Tahoma"/>
                <w:sz w:val="20"/>
                <w:szCs w:val="20"/>
              </w:rPr>
              <w:t>47 861 23 08</w:t>
            </w:r>
          </w:p>
        </w:tc>
      </w:tr>
    </w:tbl>
    <w:p w:rsidR="007B4C19" w:rsidRDefault="007B4C19" w:rsidP="00E51AB2">
      <w:pPr>
        <w:jc w:val="center"/>
        <w:rPr>
          <w:rFonts w:ascii="Sylfaen" w:hAnsi="Sylfaen" w:cs="Tahoma"/>
          <w:b/>
          <w:bCs/>
        </w:rPr>
      </w:pPr>
    </w:p>
    <w:sectPr w:rsidR="007B4C19" w:rsidSect="00525A9B">
      <w:footerReference w:type="default" r:id="rId18"/>
      <w:pgSz w:w="16838" w:h="11906" w:orient="landscape"/>
      <w:pgMar w:top="284" w:right="425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69F" w:rsidRPr="00525A9B" w:rsidRDefault="007C669F" w:rsidP="00525A9B">
      <w:pPr>
        <w:pStyle w:val="Zawartotabeli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>
        <w:separator/>
      </w:r>
    </w:p>
  </w:endnote>
  <w:endnote w:type="continuationSeparator" w:id="0">
    <w:p w:rsidR="007C669F" w:rsidRPr="00525A9B" w:rsidRDefault="007C669F" w:rsidP="00525A9B">
      <w:pPr>
        <w:pStyle w:val="Zawartotabeli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7126"/>
      <w:docPartObj>
        <w:docPartGallery w:val="Page Numbers (Bottom of Page)"/>
        <w:docPartUnique/>
      </w:docPartObj>
    </w:sdtPr>
    <w:sdtEndPr/>
    <w:sdtContent>
      <w:p w:rsidR="00FF19FE" w:rsidRDefault="007C669F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465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19FE" w:rsidRDefault="00FF19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69F" w:rsidRPr="00525A9B" w:rsidRDefault="007C669F" w:rsidP="00525A9B">
      <w:pPr>
        <w:pStyle w:val="Zawartotabeli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>
        <w:separator/>
      </w:r>
    </w:p>
  </w:footnote>
  <w:footnote w:type="continuationSeparator" w:id="0">
    <w:p w:rsidR="007C669F" w:rsidRPr="00525A9B" w:rsidRDefault="007C669F" w:rsidP="00525A9B">
      <w:pPr>
        <w:pStyle w:val="Zawartotabeli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8FC"/>
    <w:rsid w:val="00054E74"/>
    <w:rsid w:val="000704F9"/>
    <w:rsid w:val="00076AA5"/>
    <w:rsid w:val="00084F3A"/>
    <w:rsid w:val="000B2E97"/>
    <w:rsid w:val="000C2601"/>
    <w:rsid w:val="0012266C"/>
    <w:rsid w:val="00185C34"/>
    <w:rsid w:val="0019044C"/>
    <w:rsid w:val="001B2E5C"/>
    <w:rsid w:val="001C7170"/>
    <w:rsid w:val="00216A2A"/>
    <w:rsid w:val="00346355"/>
    <w:rsid w:val="003569B0"/>
    <w:rsid w:val="003B3A93"/>
    <w:rsid w:val="003D1E54"/>
    <w:rsid w:val="003F3B29"/>
    <w:rsid w:val="004064B9"/>
    <w:rsid w:val="004267B5"/>
    <w:rsid w:val="00474234"/>
    <w:rsid w:val="004B1EFB"/>
    <w:rsid w:val="004B589D"/>
    <w:rsid w:val="004D546A"/>
    <w:rsid w:val="00513733"/>
    <w:rsid w:val="00525A9B"/>
    <w:rsid w:val="005565FF"/>
    <w:rsid w:val="00562B02"/>
    <w:rsid w:val="005A1F8F"/>
    <w:rsid w:val="00672F3F"/>
    <w:rsid w:val="00691F63"/>
    <w:rsid w:val="006B0B21"/>
    <w:rsid w:val="006E779F"/>
    <w:rsid w:val="006F1CB2"/>
    <w:rsid w:val="00715349"/>
    <w:rsid w:val="007450BC"/>
    <w:rsid w:val="00773676"/>
    <w:rsid w:val="007A0995"/>
    <w:rsid w:val="007A49EE"/>
    <w:rsid w:val="007B4C19"/>
    <w:rsid w:val="007C3F26"/>
    <w:rsid w:val="007C669F"/>
    <w:rsid w:val="00897477"/>
    <w:rsid w:val="008D1177"/>
    <w:rsid w:val="008F33DB"/>
    <w:rsid w:val="009050BD"/>
    <w:rsid w:val="009126D5"/>
    <w:rsid w:val="00925C9F"/>
    <w:rsid w:val="00984299"/>
    <w:rsid w:val="009B1217"/>
    <w:rsid w:val="009D1283"/>
    <w:rsid w:val="009F1BF7"/>
    <w:rsid w:val="009F3C63"/>
    <w:rsid w:val="00A1702D"/>
    <w:rsid w:val="00A31729"/>
    <w:rsid w:val="00A358FC"/>
    <w:rsid w:val="00A41E94"/>
    <w:rsid w:val="00A6651E"/>
    <w:rsid w:val="00A75F64"/>
    <w:rsid w:val="00A76C69"/>
    <w:rsid w:val="00AA3944"/>
    <w:rsid w:val="00AD6A27"/>
    <w:rsid w:val="00B05862"/>
    <w:rsid w:val="00B24D23"/>
    <w:rsid w:val="00B45C3B"/>
    <w:rsid w:val="00B50B8D"/>
    <w:rsid w:val="00B55636"/>
    <w:rsid w:val="00B579F0"/>
    <w:rsid w:val="00B9446D"/>
    <w:rsid w:val="00BA3EDB"/>
    <w:rsid w:val="00BB4AD8"/>
    <w:rsid w:val="00BD67D9"/>
    <w:rsid w:val="00C13B5C"/>
    <w:rsid w:val="00C1717B"/>
    <w:rsid w:val="00C37F95"/>
    <w:rsid w:val="00C4655F"/>
    <w:rsid w:val="00D325A3"/>
    <w:rsid w:val="00D46A61"/>
    <w:rsid w:val="00D508C8"/>
    <w:rsid w:val="00D554A6"/>
    <w:rsid w:val="00DA3E5F"/>
    <w:rsid w:val="00E51AB2"/>
    <w:rsid w:val="00F10D78"/>
    <w:rsid w:val="00F15193"/>
    <w:rsid w:val="00F85B52"/>
    <w:rsid w:val="00FD72FC"/>
    <w:rsid w:val="00FE5DC0"/>
    <w:rsid w:val="00FE791C"/>
    <w:rsid w:val="00FF19FE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5DBC8"/>
  <w15:docId w15:val="{EE9F9BCC-DCAC-4B4F-A1E2-6C61C536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5C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358F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A358F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358FC"/>
    <w:pPr>
      <w:jc w:val="center"/>
    </w:pPr>
    <w:rPr>
      <w:b/>
      <w:bCs/>
      <w:i/>
      <w:iCs/>
    </w:rPr>
  </w:style>
  <w:style w:type="character" w:styleId="Pogrubienie">
    <w:name w:val="Strong"/>
    <w:basedOn w:val="Domylnaczcionkaakapitu"/>
    <w:uiPriority w:val="22"/>
    <w:qFormat/>
    <w:rsid w:val="00B24D2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25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5A9B"/>
  </w:style>
  <w:style w:type="paragraph" w:styleId="Stopka">
    <w:name w:val="footer"/>
    <w:basedOn w:val="Normalny"/>
    <w:link w:val="StopkaZnak"/>
    <w:uiPriority w:val="99"/>
    <w:unhideWhenUsed/>
    <w:rsid w:val="00525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A9B"/>
  </w:style>
  <w:style w:type="paragraph" w:customStyle="1" w:styleId="Textbody">
    <w:name w:val="Text body"/>
    <w:basedOn w:val="Normalny"/>
    <w:rsid w:val="00525A9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Preambuła,Numerowanie,Akapit z listą BS,lp1,L1,Colorful Shading Accent 3,Light List Accent 5,Akapit z listą5"/>
    <w:basedOn w:val="Normalny"/>
    <w:link w:val="AkapitzlistZnak"/>
    <w:uiPriority w:val="34"/>
    <w:qFormat/>
    <w:rsid w:val="00BD67D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Preambuła Znak,Numerowanie Znak,Akapit z listą BS Znak,lp1 Znak,L1 Znak,Colorful Shading Accent 3 Znak,Light List Accent 5 Znak,Akapit z listą5 Znak"/>
    <w:link w:val="Akapitzlist"/>
    <w:uiPriority w:val="34"/>
    <w:qFormat/>
    <w:rsid w:val="00BD67D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w&#243;jcik@policja.gov.pl" TargetMode="External"/><Relationship Id="rId13" Type="http://schemas.openxmlformats.org/officeDocument/2006/relationships/hyperlink" Target="mailto:emilia.wojciechowska@bg.policja.gov.pl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neta.czapnik@policja.gov.pl" TargetMode="External"/><Relationship Id="rId12" Type="http://schemas.openxmlformats.org/officeDocument/2006/relationships/hyperlink" Target="mailto:edyta.gebczyk@sc.policja.gov.pl" TargetMode="External"/><Relationship Id="rId17" Type="http://schemas.openxmlformats.org/officeDocument/2006/relationships/hyperlink" Target="mailto:aleksander.mazurkiewicz@op.policja.gov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laboratorium@ki.policja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orbert.lagonda@sc.policja.gov.p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ukasz.smagacz@ki.policja.gov.pl" TargetMode="External"/><Relationship Id="rId10" Type="http://schemas.openxmlformats.org/officeDocument/2006/relationships/hyperlink" Target="mailto:przemys&#322;aw.dubicki@sc.policja.gov.p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amil.korzeniowski@policja.gov.pl" TargetMode="External"/><Relationship Id="rId14" Type="http://schemas.openxmlformats.org/officeDocument/2006/relationships/hyperlink" Target="mailto:sylwia.andrzejak@bg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33F3-CF0F-484B-BDCF-268B1C57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7</TotalTime>
  <Pages>2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6397</dc:creator>
  <cp:keywords/>
  <dc:description/>
  <cp:lastModifiedBy>A70406</cp:lastModifiedBy>
  <cp:revision>33</cp:revision>
  <cp:lastPrinted>2023-05-26T09:40:00Z</cp:lastPrinted>
  <dcterms:created xsi:type="dcterms:W3CDTF">2022-04-12T05:44:00Z</dcterms:created>
  <dcterms:modified xsi:type="dcterms:W3CDTF">2023-05-30T09:02:00Z</dcterms:modified>
</cp:coreProperties>
</file>